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950F" w14:textId="1548E7C3" w:rsidR="0050508F" w:rsidRDefault="0050508F" w:rsidP="00D272C0">
      <w:pPr>
        <w:spacing w:after="120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50B8801" wp14:editId="530FCBB2">
            <wp:simplePos x="0" y="0"/>
            <wp:positionH relativeFrom="margin">
              <wp:posOffset>2195830</wp:posOffset>
            </wp:positionH>
            <wp:positionV relativeFrom="margin">
              <wp:posOffset>5080</wp:posOffset>
            </wp:positionV>
            <wp:extent cx="2219233" cy="1666240"/>
            <wp:effectExtent l="0" t="0" r="0" b="0"/>
            <wp:wrapNone/>
            <wp:docPr id="1" name="image1.png" descr="Résultat de recherche d'images pour &quot;logo india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233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</w:t>
      </w:r>
    </w:p>
    <w:p w14:paraId="28EFD06D" w14:textId="131B9C00" w:rsidR="0050508F" w:rsidRPr="0050508F" w:rsidRDefault="0050508F" w:rsidP="0050508F"/>
    <w:p w14:paraId="253C5A88" w14:textId="1769E588" w:rsidR="0050508F" w:rsidRPr="0050508F" w:rsidRDefault="0050508F" w:rsidP="0050508F"/>
    <w:p w14:paraId="549748E1" w14:textId="4AD3BB9A" w:rsidR="0050508F" w:rsidRPr="0050508F" w:rsidRDefault="0050508F" w:rsidP="0050508F"/>
    <w:p w14:paraId="37D0D0F2" w14:textId="60ECB120" w:rsidR="0050508F" w:rsidRPr="0050508F" w:rsidRDefault="0050508F" w:rsidP="0050508F"/>
    <w:p w14:paraId="790881A4" w14:textId="3AD8CFFB" w:rsidR="0050508F" w:rsidRDefault="007B41E2" w:rsidP="0050508F">
      <w:r>
        <w:t xml:space="preserve">                                                                 </w:t>
      </w:r>
    </w:p>
    <w:p w14:paraId="2BD8F535" w14:textId="77777777" w:rsidR="007B41E2" w:rsidRDefault="007B41E2" w:rsidP="00FA1E7A">
      <w:pPr>
        <w:tabs>
          <w:tab w:val="left" w:pos="3195"/>
        </w:tabs>
        <w:jc w:val="center"/>
        <w:rPr>
          <w:color w:val="C45911" w:themeColor="accent2" w:themeShade="BF"/>
          <w:sz w:val="56"/>
          <w:szCs w:val="56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7F6684C9" w14:textId="75D3D0DF" w:rsidR="0050508F" w:rsidRPr="00331F44" w:rsidRDefault="0050508F" w:rsidP="00FA1E7A">
      <w:pPr>
        <w:tabs>
          <w:tab w:val="left" w:pos="3195"/>
        </w:tabs>
        <w:jc w:val="center"/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331F44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Menu </w:t>
      </w:r>
      <w:r w:rsidR="00965371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 pers</w:t>
      </w:r>
      <w:r w:rsidR="00DA5A32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</w:t>
      </w:r>
      <w:r w:rsidR="00965371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331F44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à </w:t>
      </w:r>
      <w:r w:rsidR="00965371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</w:t>
      </w:r>
      <w:r w:rsidR="002A282F" w:rsidRPr="00331F44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0</w:t>
      </w:r>
      <w:r w:rsidRPr="00331F44">
        <w:rPr>
          <w:color w:val="C45911" w:themeColor="accent2" w:themeShade="BF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€</w:t>
      </w:r>
    </w:p>
    <w:p w14:paraId="2AE4EDF0" w14:textId="77777777" w:rsidR="007B41E2" w:rsidRPr="00331F44" w:rsidRDefault="007B41E2" w:rsidP="00FA1E7A">
      <w:pPr>
        <w:tabs>
          <w:tab w:val="left" w:pos="3195"/>
        </w:tabs>
        <w:jc w:val="center"/>
        <w:rPr>
          <w:color w:val="C45911" w:themeColor="accent2" w:themeShade="BF"/>
          <w:sz w:val="20"/>
          <w:szCs w:val="20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05B6E1F6" w14:textId="6F2209EA" w:rsidR="00E04C5B" w:rsidRPr="007B41E2" w:rsidRDefault="00E04C5B" w:rsidP="00E04C5B">
      <w:pPr>
        <w:tabs>
          <w:tab w:val="left" w:pos="3195"/>
        </w:tabs>
        <w:jc w:val="center"/>
        <w:rPr>
          <w:b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B41E2">
        <w:rPr>
          <w:b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 Plat au choix</w:t>
      </w:r>
    </w:p>
    <w:p w14:paraId="095DB309" w14:textId="754A0AB0" w:rsidR="00E04C5B" w:rsidRPr="00E46057" w:rsidRDefault="002A282F" w:rsidP="00E46057">
      <w:pPr>
        <w:tabs>
          <w:tab w:val="left" w:pos="3195"/>
        </w:tabs>
        <w:spacing w:after="0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hicken Fajitas Bowl</w:t>
      </w:r>
    </w:p>
    <w:p w14:paraId="0871DD8F" w14:textId="647B425A" w:rsidR="00F868AC" w:rsidRDefault="002A282F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Salade mélangée, poulet éminé, cheddar, légumes </w:t>
      </w:r>
      <w:proofErr w:type="spellStart"/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rilés</w:t>
      </w:r>
      <w:proofErr w:type="spellEnd"/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 pico de gallo, guacamole, jalapenos, sauce chipotle, tortilla croustillante</w:t>
      </w:r>
    </w:p>
    <w:p w14:paraId="5E17DF80" w14:textId="77777777" w:rsidR="00E46057" w:rsidRPr="00E46057" w:rsidRDefault="00E46057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0D1D370E" w14:textId="515F299F" w:rsidR="00F868AC" w:rsidRPr="00E46057" w:rsidRDefault="002A282F" w:rsidP="00E46057">
      <w:pPr>
        <w:tabs>
          <w:tab w:val="left" w:pos="3195"/>
        </w:tabs>
        <w:spacing w:after="0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vocado Toast</w:t>
      </w:r>
    </w:p>
    <w:p w14:paraId="7A236B68" w14:textId="4F28D1A4" w:rsidR="00F868AC" w:rsidRDefault="002A282F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ain de campagne, avocat, guacamole, radis, oignon, concombre, grenade, servi avec quinoa et salade aux herbes</w:t>
      </w:r>
    </w:p>
    <w:p w14:paraId="19FA2703" w14:textId="77777777" w:rsidR="00E46057" w:rsidRPr="00E46057" w:rsidRDefault="00E46057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27F74C18" w14:textId="6B663CEE" w:rsidR="00F868AC" w:rsidRPr="00E46057" w:rsidRDefault="002A282F" w:rsidP="00E46057">
      <w:pPr>
        <w:tabs>
          <w:tab w:val="left" w:pos="3195"/>
        </w:tabs>
        <w:spacing w:after="0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heese Burger</w:t>
      </w:r>
    </w:p>
    <w:p w14:paraId="0FA71A84" w14:textId="7F1EEDCB" w:rsidR="00E46057" w:rsidRDefault="00F868AC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proofErr w:type="spellStart"/>
      <w:r w:rsidRPr="00E46057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Bun’s</w:t>
      </w:r>
      <w:proofErr w:type="spellEnd"/>
      <w:r w:rsidRPr="00E46057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steak haché grillé</w:t>
      </w:r>
      <w:r w:rsidR="002A282F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, </w:t>
      </w:r>
      <w:proofErr w:type="spellStart"/>
      <w:r w:rsidR="002A282F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heddarn</w:t>
      </w:r>
      <w:proofErr w:type="spellEnd"/>
      <w:r w:rsidR="002A282F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sauce burger, oignons, tomates, cornichons</w:t>
      </w:r>
    </w:p>
    <w:p w14:paraId="60957510" w14:textId="77777777" w:rsidR="002E0678" w:rsidRPr="00E46057" w:rsidRDefault="002E0678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62FD4006" w14:textId="7E122D30" w:rsidR="00F868AC" w:rsidRPr="00E46057" w:rsidRDefault="002A282F" w:rsidP="00E46057">
      <w:pPr>
        <w:tabs>
          <w:tab w:val="left" w:pos="3195"/>
        </w:tabs>
        <w:spacing w:after="0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lassic Fish Burger</w:t>
      </w:r>
    </w:p>
    <w:p w14:paraId="720E662C" w14:textId="40F87059" w:rsidR="00DA5A32" w:rsidRDefault="002A282F" w:rsidP="00DA5A32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proofErr w:type="spellStart"/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Bun’s</w:t>
      </w:r>
      <w:proofErr w:type="spellEnd"/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 filet de cabillaud pané, cheddar fondu, iceberg, sauce tartare, tomate, oignons, cornichons</w:t>
      </w:r>
    </w:p>
    <w:p w14:paraId="15FADF33" w14:textId="54516B56" w:rsidR="00DA5A32" w:rsidRDefault="00DA5A32" w:rsidP="00DA5A32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6C99E9D2" w14:textId="2DDE111C" w:rsidR="00DA5A32" w:rsidRPr="00E46057" w:rsidRDefault="00DA5A32" w:rsidP="00DA5A32">
      <w:pPr>
        <w:tabs>
          <w:tab w:val="left" w:pos="3195"/>
        </w:tabs>
        <w:spacing w:after="0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Mc &amp; Cheese Burger</w:t>
      </w:r>
    </w:p>
    <w:p w14:paraId="564F499B" w14:textId="1B5D7BDB" w:rsidR="00E46057" w:rsidRPr="00E46057" w:rsidRDefault="00DA5A32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Macaronis au cheddar, bœuf texan BBQ, oignons frits, jalapenos, ciboulette</w:t>
      </w:r>
    </w:p>
    <w:p w14:paraId="18EE9A16" w14:textId="77777777" w:rsidR="00E46057" w:rsidRPr="00E46057" w:rsidRDefault="00E46057" w:rsidP="00E46057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24475E00" w14:textId="60EDDEB8" w:rsidR="00E04C5B" w:rsidRDefault="00E04C5B" w:rsidP="00E04C5B">
      <w:pPr>
        <w:tabs>
          <w:tab w:val="left" w:pos="3195"/>
        </w:tabs>
        <w:spacing w:after="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208625F1" w14:textId="71853D33" w:rsidR="00E04C5B" w:rsidRPr="007B41E2" w:rsidRDefault="004B104F" w:rsidP="00E04C5B">
      <w:pPr>
        <w:tabs>
          <w:tab w:val="left" w:pos="3195"/>
        </w:tabs>
        <w:spacing w:after="0"/>
        <w:jc w:val="center"/>
        <w:rPr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B41E2">
        <w:rPr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 Boisson au choix</w:t>
      </w:r>
    </w:p>
    <w:p w14:paraId="4BE65A61" w14:textId="5D99EF9A" w:rsidR="004B104F" w:rsidRDefault="004B104F" w:rsidP="00E04C5B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Bière au choix 50cl </w:t>
      </w:r>
      <w:r w:rsidR="00D272C0" w:rsidRPr="00FA1E7A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affligem</w:t>
      </w:r>
      <w:r w:rsidRPr="00FA1E7A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, desperados, Heineken, Mort Subite </w:t>
      </w:r>
      <w:proofErr w:type="spellStart"/>
      <w:r w:rsidRPr="00FA1E7A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witte</w:t>
      </w:r>
      <w:proofErr w:type="spellEnd"/>
      <w:r w:rsidRPr="00FA1E7A">
        <w:rPr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Lambic)</w:t>
      </w:r>
    </w:p>
    <w:p w14:paraId="7589DFA7" w14:textId="2B4961C8" w:rsidR="007B41E2" w:rsidRDefault="007B41E2" w:rsidP="00E04C5B">
      <w:pPr>
        <w:tabs>
          <w:tab w:val="left" w:pos="3195"/>
        </w:tabs>
        <w:spacing w:after="0"/>
        <w:jc w:val="center"/>
        <w:rPr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Soda ou eau </w:t>
      </w:r>
      <w:proofErr w:type="spellStart"/>
      <w:r>
        <w:rPr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minrale</w:t>
      </w:r>
      <w:proofErr w:type="spellEnd"/>
      <w:r>
        <w:rPr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u choix 33cl</w:t>
      </w:r>
    </w:p>
    <w:p w14:paraId="3938F8B8" w14:textId="5E8EF1F3" w:rsidR="00B97CFC" w:rsidRPr="007B41E2" w:rsidRDefault="00B97CFC" w:rsidP="00E04C5B">
      <w:pPr>
        <w:tabs>
          <w:tab w:val="left" w:pos="3195"/>
        </w:tabs>
        <w:spacing w:after="0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Ou Mojitos, Pina Colada</w:t>
      </w:r>
    </w:p>
    <w:p w14:paraId="5513624F" w14:textId="63AF5327" w:rsidR="004B104F" w:rsidRPr="007B41E2" w:rsidRDefault="004B104F" w:rsidP="00E04C5B">
      <w:pPr>
        <w:tabs>
          <w:tab w:val="left" w:pos="3195"/>
        </w:tabs>
        <w:spacing w:after="0"/>
        <w:jc w:val="center"/>
        <w:rPr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5815F2EE" w14:textId="21E6B893" w:rsidR="004B104F" w:rsidRPr="007B41E2" w:rsidRDefault="004B104F" w:rsidP="00E04C5B">
      <w:pPr>
        <w:tabs>
          <w:tab w:val="left" w:pos="3195"/>
        </w:tabs>
        <w:spacing w:after="0"/>
        <w:jc w:val="center"/>
        <w:rPr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B41E2">
        <w:rPr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 Dessert au choix</w:t>
      </w:r>
    </w:p>
    <w:p w14:paraId="2B439FC4" w14:textId="76BC48A0" w:rsidR="004B104F" w:rsidRDefault="007B41E2" w:rsidP="00E04C5B">
      <w:pPr>
        <w:tabs>
          <w:tab w:val="left" w:pos="3195"/>
        </w:tabs>
        <w:spacing w:after="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auffr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nutella</w:t>
      </w:r>
      <w:r w:rsidR="004B10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, Café ou Thé </w:t>
      </w:r>
      <w:r w:rsidR="00FA1E7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ourmand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 Glaces 2 boules</w:t>
      </w:r>
    </w:p>
    <w:p w14:paraId="303B1BCF" w14:textId="2CE4DF5B" w:rsidR="007B41E2" w:rsidRPr="007B41E2" w:rsidRDefault="007B41E2" w:rsidP="00E04C5B">
      <w:pPr>
        <w:tabs>
          <w:tab w:val="left" w:pos="3195"/>
        </w:tabs>
        <w:spacing w:after="0"/>
        <w:jc w:val="center"/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Vanille,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rawberry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cheesecake,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eanut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butter, double caramel brownie, cookie </w:t>
      </w:r>
      <w:proofErr w:type="spellStart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doug</w:t>
      </w:r>
      <w:r w:rsidR="00B97CFC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h</w:t>
      </w:r>
      <w:proofErr w:type="spellEnd"/>
      <w: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 chocolat fudge brownie</w:t>
      </w:r>
    </w:p>
    <w:p w14:paraId="5301C4D3" w14:textId="77777777" w:rsidR="00FA1E7A" w:rsidRPr="00E04C5B" w:rsidRDefault="00FA1E7A" w:rsidP="00E04C5B">
      <w:pPr>
        <w:tabs>
          <w:tab w:val="left" w:pos="3195"/>
        </w:tabs>
        <w:spacing w:after="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196495AF" w14:textId="224A8161" w:rsidR="0050508F" w:rsidRPr="00E04C5B" w:rsidRDefault="0050508F" w:rsidP="0050508F">
      <w:pPr>
        <w:tabs>
          <w:tab w:val="left" w:pos="3195"/>
        </w:tabs>
        <w:rPr>
          <w:color w:val="44546A" w:themeColor="tex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ligatures w14:val="standard"/>
        </w:rPr>
      </w:pPr>
      <w:r>
        <w:rPr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ligatures w14:val="standard"/>
        </w:rPr>
        <w:tab/>
      </w:r>
    </w:p>
    <w:sectPr w:rsidR="0050508F" w:rsidRPr="00E04C5B" w:rsidSect="00D272C0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2B4D" w14:textId="77777777" w:rsidR="00270744" w:rsidRDefault="00270744" w:rsidP="00FA1E7A">
      <w:pPr>
        <w:spacing w:after="0" w:line="240" w:lineRule="auto"/>
      </w:pPr>
      <w:r>
        <w:separator/>
      </w:r>
    </w:p>
  </w:endnote>
  <w:endnote w:type="continuationSeparator" w:id="0">
    <w:p w14:paraId="6CD2F226" w14:textId="77777777" w:rsidR="00270744" w:rsidRDefault="00270744" w:rsidP="00FA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8DB0" w14:textId="77777777" w:rsidR="00270744" w:rsidRDefault="00270744" w:rsidP="00FA1E7A">
      <w:pPr>
        <w:spacing w:after="0" w:line="240" w:lineRule="auto"/>
      </w:pPr>
      <w:r>
        <w:separator/>
      </w:r>
    </w:p>
  </w:footnote>
  <w:footnote w:type="continuationSeparator" w:id="0">
    <w:p w14:paraId="02CBE7A2" w14:textId="77777777" w:rsidR="00270744" w:rsidRDefault="00270744" w:rsidP="00FA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8F"/>
    <w:rsid w:val="000D143A"/>
    <w:rsid w:val="00270744"/>
    <w:rsid w:val="002A282F"/>
    <w:rsid w:val="002C0AF4"/>
    <w:rsid w:val="002E0678"/>
    <w:rsid w:val="00331F44"/>
    <w:rsid w:val="004B104F"/>
    <w:rsid w:val="0050508F"/>
    <w:rsid w:val="00583B18"/>
    <w:rsid w:val="00641CF1"/>
    <w:rsid w:val="00675BF2"/>
    <w:rsid w:val="007B41E2"/>
    <w:rsid w:val="00965371"/>
    <w:rsid w:val="00B97CFC"/>
    <w:rsid w:val="00BA63F6"/>
    <w:rsid w:val="00D272C0"/>
    <w:rsid w:val="00DA5A32"/>
    <w:rsid w:val="00E04C5B"/>
    <w:rsid w:val="00E46057"/>
    <w:rsid w:val="00F868AC"/>
    <w:rsid w:val="00FA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E2B3"/>
  <w15:chartTrackingRefBased/>
  <w15:docId w15:val="{88C46583-F929-445E-93C6-71E2B326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E7A"/>
  </w:style>
  <w:style w:type="paragraph" w:styleId="Pieddepage">
    <w:name w:val="footer"/>
    <w:basedOn w:val="Normal"/>
    <w:link w:val="PieddepageCar"/>
    <w:uiPriority w:val="99"/>
    <w:unhideWhenUsed/>
    <w:rsid w:val="00FA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2E4-B5CE-4F44-9A1F-2705459A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a Velizy</dc:creator>
  <cp:keywords/>
  <dc:description/>
  <cp:lastModifiedBy>Emmanuel Lesage</cp:lastModifiedBy>
  <cp:revision>2</cp:revision>
  <dcterms:created xsi:type="dcterms:W3CDTF">2022-06-03T10:02:00Z</dcterms:created>
  <dcterms:modified xsi:type="dcterms:W3CDTF">2022-06-03T10:02:00Z</dcterms:modified>
</cp:coreProperties>
</file>